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89A1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 w:val="24"/>
        </w:rPr>
      </w:pPr>
    </w:p>
    <w:p w14:paraId="2F6F6699" w14:textId="77777777" w:rsidR="006A58C9" w:rsidRDefault="006A58C9" w:rsidP="006A58C9">
      <w:pPr>
        <w:spacing w:after="120"/>
        <w:jc w:val="both"/>
        <w:rPr>
          <w:rFonts w:asciiTheme="minorHAnsi" w:hAnsiTheme="minorHAnsi" w:cstheme="minorHAnsi"/>
          <w:b/>
          <w:bCs/>
          <w:sz w:val="28"/>
        </w:rPr>
      </w:pPr>
    </w:p>
    <w:p w14:paraId="12E2AF25" w14:textId="30A731E0" w:rsidR="00400C1A" w:rsidRPr="00591D1A" w:rsidRDefault="00400C1A" w:rsidP="006A58C9">
      <w:pPr>
        <w:spacing w:after="120"/>
        <w:jc w:val="center"/>
        <w:rPr>
          <w:rFonts w:asciiTheme="minorHAnsi" w:hAnsiTheme="minorHAnsi" w:cstheme="minorHAnsi"/>
          <w:b/>
          <w:bCs/>
          <w:sz w:val="28"/>
        </w:rPr>
      </w:pPr>
      <w:r w:rsidRPr="00591D1A">
        <w:rPr>
          <w:rFonts w:asciiTheme="minorHAnsi" w:hAnsiTheme="minorHAnsi" w:cstheme="minorHAnsi"/>
          <w:b/>
          <w:bCs/>
          <w:sz w:val="28"/>
        </w:rPr>
        <w:t xml:space="preserve">Nomination Form as candidate for Ordinary </w:t>
      </w:r>
      <w:r w:rsidR="000F2C4F">
        <w:rPr>
          <w:rFonts w:asciiTheme="minorHAnsi" w:hAnsiTheme="minorHAnsi" w:cstheme="minorHAnsi"/>
          <w:b/>
          <w:bCs/>
          <w:sz w:val="28"/>
        </w:rPr>
        <w:t>Director EABC Board for AGM 202</w:t>
      </w:r>
      <w:r w:rsidR="0095589C">
        <w:rPr>
          <w:rFonts w:asciiTheme="minorHAnsi" w:hAnsiTheme="minorHAnsi" w:cstheme="minorHAnsi"/>
          <w:b/>
          <w:bCs/>
          <w:sz w:val="28"/>
        </w:rPr>
        <w:t>6</w:t>
      </w:r>
    </w:p>
    <w:p w14:paraId="2987704B" w14:textId="77777777" w:rsidR="006A58C9" w:rsidRDefault="006A58C9" w:rsidP="006A58C9">
      <w:pPr>
        <w:spacing w:after="120"/>
        <w:ind w:right="21"/>
        <w:jc w:val="both"/>
        <w:rPr>
          <w:rFonts w:asciiTheme="minorHAnsi" w:hAnsiTheme="minorHAnsi" w:cstheme="minorHAnsi"/>
          <w:b/>
          <w:bCs/>
          <w:szCs w:val="24"/>
        </w:rPr>
      </w:pPr>
    </w:p>
    <w:p w14:paraId="1D65CC3A" w14:textId="6C4EE3D6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  <w:r w:rsidRPr="00591D1A">
        <w:rPr>
          <w:rFonts w:asciiTheme="minorHAnsi" w:hAnsiTheme="minorHAnsi" w:cstheme="minorHAnsi"/>
          <w:b/>
          <w:bCs/>
          <w:szCs w:val="24"/>
        </w:rPr>
        <w:t xml:space="preserve">The nomination must be made by an Ordinary Member (company) via its registered Representative.  </w:t>
      </w:r>
      <w:r w:rsidRPr="00591D1A">
        <w:rPr>
          <w:rFonts w:asciiTheme="minorHAnsi" w:hAnsiTheme="minorHAnsi" w:cstheme="minorHAnsi"/>
          <w:szCs w:val="24"/>
        </w:rPr>
        <w:t>It must be seconded by two other Ordinary Members via their Representatives and be signed by the Nominee to be valid.</w:t>
      </w:r>
    </w:p>
    <w:p w14:paraId="65587FDF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>I hereby nominate:</w:t>
      </w:r>
    </w:p>
    <w:p w14:paraId="0F2E6DB3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-------</w:t>
      </w:r>
    </w:p>
    <w:p w14:paraId="03331DC9" w14:textId="0C0AB869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>as a candidate for Ordinar</w:t>
      </w:r>
      <w:r w:rsidR="000F2C4F">
        <w:rPr>
          <w:rFonts w:asciiTheme="minorHAnsi" w:hAnsiTheme="minorHAnsi" w:cstheme="minorHAnsi"/>
          <w:szCs w:val="24"/>
        </w:rPr>
        <w:t>y Director of EABC from AGM 202</w:t>
      </w:r>
      <w:r w:rsidR="0095589C">
        <w:rPr>
          <w:rFonts w:asciiTheme="minorHAnsi" w:hAnsiTheme="minorHAnsi" w:cstheme="minorHAnsi"/>
          <w:szCs w:val="24"/>
        </w:rPr>
        <w:t>6</w:t>
      </w:r>
    </w:p>
    <w:p w14:paraId="5B0A4C82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b/>
          <w:bCs/>
          <w:szCs w:val="24"/>
        </w:rPr>
        <w:t>Proposed by:</w:t>
      </w:r>
    </w:p>
    <w:p w14:paraId="352602AD" w14:textId="10D56868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-------</w:t>
      </w:r>
      <w:r w:rsidRPr="00591D1A">
        <w:rPr>
          <w:rFonts w:asciiTheme="minorHAnsi" w:hAnsiTheme="minorHAnsi" w:cstheme="minorHAnsi"/>
          <w:szCs w:val="24"/>
        </w:rPr>
        <w:br/>
        <w:t>Name (print), Representative of (name of Ordinary Member company)</w:t>
      </w:r>
      <w:r w:rsidRPr="00591D1A">
        <w:rPr>
          <w:rFonts w:asciiTheme="minorHAnsi" w:hAnsiTheme="minorHAnsi" w:cstheme="minorHAnsi"/>
          <w:szCs w:val="24"/>
        </w:rPr>
        <w:tab/>
        <w:t xml:space="preserve">                                   </w:t>
      </w:r>
      <w:r w:rsidR="008B029B">
        <w:rPr>
          <w:rFonts w:asciiTheme="minorHAnsi" w:hAnsiTheme="minorHAnsi" w:cstheme="minorHAnsi"/>
          <w:szCs w:val="24"/>
        </w:rPr>
        <w:tab/>
      </w:r>
      <w:r w:rsidRPr="00591D1A">
        <w:rPr>
          <w:rFonts w:asciiTheme="minorHAnsi" w:hAnsiTheme="minorHAnsi" w:cstheme="minorHAnsi"/>
          <w:szCs w:val="24"/>
        </w:rPr>
        <w:t>Signature</w:t>
      </w:r>
    </w:p>
    <w:p w14:paraId="0E418376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  <w:r w:rsidRPr="00591D1A">
        <w:rPr>
          <w:rFonts w:asciiTheme="minorHAnsi" w:hAnsiTheme="minorHAnsi" w:cstheme="minorHAnsi"/>
          <w:b/>
          <w:bCs/>
          <w:szCs w:val="24"/>
        </w:rPr>
        <w:t>Seconded by 1:</w:t>
      </w:r>
    </w:p>
    <w:p w14:paraId="025D0CD4" w14:textId="5C3BC1C0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-------</w:t>
      </w:r>
      <w:r w:rsidRPr="00591D1A">
        <w:rPr>
          <w:rFonts w:asciiTheme="minorHAnsi" w:hAnsiTheme="minorHAnsi" w:cstheme="minorHAnsi"/>
          <w:szCs w:val="24"/>
        </w:rPr>
        <w:br/>
        <w:t>Name (print), Representative of (name of Ordinary Member company)</w:t>
      </w:r>
      <w:r w:rsidR="00AB20CF">
        <w:rPr>
          <w:rFonts w:asciiTheme="minorHAnsi" w:hAnsiTheme="minorHAnsi" w:cstheme="minorHAnsi"/>
          <w:szCs w:val="24"/>
        </w:rPr>
        <w:tab/>
      </w:r>
      <w:r w:rsidRPr="00591D1A">
        <w:rPr>
          <w:rFonts w:asciiTheme="minorHAnsi" w:hAnsiTheme="minorHAnsi" w:cstheme="minorHAnsi"/>
          <w:szCs w:val="24"/>
        </w:rPr>
        <w:t xml:space="preserve">                                </w:t>
      </w:r>
      <w:r w:rsidR="008B029B">
        <w:rPr>
          <w:rFonts w:asciiTheme="minorHAnsi" w:hAnsiTheme="minorHAnsi" w:cstheme="minorHAnsi"/>
          <w:szCs w:val="24"/>
        </w:rPr>
        <w:tab/>
      </w:r>
      <w:r w:rsidRPr="00591D1A">
        <w:rPr>
          <w:rFonts w:asciiTheme="minorHAnsi" w:hAnsiTheme="minorHAnsi" w:cstheme="minorHAnsi"/>
          <w:szCs w:val="24"/>
        </w:rPr>
        <w:t>Signature</w:t>
      </w:r>
    </w:p>
    <w:p w14:paraId="46C1D504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  <w:r w:rsidRPr="00591D1A">
        <w:rPr>
          <w:rFonts w:asciiTheme="minorHAnsi" w:hAnsiTheme="minorHAnsi" w:cstheme="minorHAnsi"/>
          <w:b/>
          <w:bCs/>
          <w:szCs w:val="24"/>
        </w:rPr>
        <w:t>Seconded by 2:</w:t>
      </w:r>
    </w:p>
    <w:p w14:paraId="1515D68C" w14:textId="65FF338F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  <w:r w:rsidRPr="00591D1A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-------</w:t>
      </w:r>
      <w:r w:rsidRPr="00591D1A">
        <w:rPr>
          <w:rFonts w:asciiTheme="minorHAnsi" w:hAnsiTheme="minorHAnsi" w:cstheme="minorHAnsi"/>
          <w:szCs w:val="24"/>
        </w:rPr>
        <w:br/>
        <w:t>Name (print)</w:t>
      </w:r>
      <w:r w:rsidR="007D4A64">
        <w:rPr>
          <w:rFonts w:asciiTheme="minorHAnsi" w:hAnsiTheme="minorHAnsi" w:cstheme="minorHAnsi"/>
          <w:szCs w:val="24"/>
        </w:rPr>
        <w:t>,</w:t>
      </w:r>
      <w:r w:rsidRPr="00591D1A">
        <w:rPr>
          <w:rFonts w:asciiTheme="minorHAnsi" w:hAnsiTheme="minorHAnsi" w:cstheme="minorHAnsi"/>
          <w:szCs w:val="24"/>
        </w:rPr>
        <w:t xml:space="preserve"> Representative of (name of Ordinary Member company)</w:t>
      </w:r>
      <w:r w:rsidR="008B029B">
        <w:rPr>
          <w:rFonts w:asciiTheme="minorHAnsi" w:hAnsiTheme="minorHAnsi" w:cstheme="minorHAnsi"/>
          <w:szCs w:val="24"/>
        </w:rPr>
        <w:tab/>
      </w:r>
      <w:r w:rsidR="008B029B">
        <w:rPr>
          <w:rFonts w:asciiTheme="minorHAnsi" w:hAnsiTheme="minorHAnsi" w:cstheme="minorHAnsi"/>
          <w:szCs w:val="24"/>
        </w:rPr>
        <w:tab/>
      </w:r>
      <w:r w:rsidR="008B029B">
        <w:rPr>
          <w:rFonts w:asciiTheme="minorHAnsi" w:hAnsiTheme="minorHAnsi" w:cstheme="minorHAnsi"/>
          <w:szCs w:val="24"/>
        </w:rPr>
        <w:tab/>
      </w:r>
      <w:r w:rsidR="008B029B">
        <w:rPr>
          <w:rFonts w:asciiTheme="minorHAnsi" w:hAnsiTheme="minorHAnsi" w:cstheme="minorHAnsi"/>
          <w:szCs w:val="24"/>
        </w:rPr>
        <w:tab/>
      </w:r>
      <w:r w:rsidRPr="00591D1A">
        <w:rPr>
          <w:rFonts w:asciiTheme="minorHAnsi" w:hAnsiTheme="minorHAnsi" w:cstheme="minorHAnsi"/>
          <w:szCs w:val="24"/>
        </w:rPr>
        <w:t>Signature</w:t>
      </w:r>
      <w:r w:rsidRPr="00591D1A">
        <w:rPr>
          <w:rFonts w:asciiTheme="minorHAnsi" w:hAnsiTheme="minorHAnsi" w:cstheme="minorHAnsi"/>
          <w:b/>
          <w:bCs/>
          <w:szCs w:val="24"/>
        </w:rPr>
        <w:br/>
      </w:r>
    </w:p>
    <w:p w14:paraId="01D4660C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</w:p>
    <w:p w14:paraId="4C5B7BC7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b/>
          <w:bCs/>
          <w:szCs w:val="24"/>
        </w:rPr>
        <w:t>Signed by Nominee:</w:t>
      </w:r>
    </w:p>
    <w:p w14:paraId="6CA85B95" w14:textId="7BD987EE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 xml:space="preserve">My signature below confirms my willingness to </w:t>
      </w:r>
      <w:r w:rsidRPr="004F027C">
        <w:rPr>
          <w:rFonts w:asciiTheme="minorHAnsi" w:hAnsiTheme="minorHAnsi" w:cstheme="minorHAnsi"/>
          <w:szCs w:val="22"/>
        </w:rPr>
        <w:t xml:space="preserve">be nominated for election </w:t>
      </w:r>
      <w:proofErr w:type="gramStart"/>
      <w:r w:rsidRPr="004F027C">
        <w:rPr>
          <w:rFonts w:asciiTheme="minorHAnsi" w:hAnsiTheme="minorHAnsi" w:cstheme="minorHAnsi"/>
          <w:szCs w:val="22"/>
        </w:rPr>
        <w:t>to</w:t>
      </w:r>
      <w:proofErr w:type="gramEnd"/>
      <w:r w:rsidRPr="004F027C">
        <w:rPr>
          <w:rFonts w:asciiTheme="minorHAnsi" w:hAnsiTheme="minorHAnsi" w:cstheme="minorHAnsi"/>
          <w:szCs w:val="22"/>
        </w:rPr>
        <w:t xml:space="preserve"> the Board of EABC as an Ordinary Director at the Annual General Meeting to be held on Thursday, </w:t>
      </w:r>
      <w:r w:rsidR="00B959EC" w:rsidRPr="004F027C">
        <w:rPr>
          <w:rFonts w:asciiTheme="minorHAnsi" w:hAnsiTheme="minorHAnsi" w:cstheme="minorHAnsi"/>
          <w:szCs w:val="22"/>
        </w:rPr>
        <w:t>30</w:t>
      </w:r>
      <w:r w:rsidR="00B959EC" w:rsidRPr="004F027C">
        <w:rPr>
          <w:rFonts w:asciiTheme="minorHAnsi" w:hAnsiTheme="minorHAnsi" w:cstheme="minorHAnsi"/>
          <w:szCs w:val="22"/>
          <w:vertAlign w:val="superscript"/>
        </w:rPr>
        <w:t xml:space="preserve">th </w:t>
      </w:r>
      <w:r w:rsidR="00B959EC" w:rsidRPr="004F027C">
        <w:rPr>
          <w:rFonts w:asciiTheme="minorHAnsi" w:hAnsiTheme="minorHAnsi" w:cstheme="minorHAnsi"/>
          <w:szCs w:val="22"/>
        </w:rPr>
        <w:t>April 2026</w:t>
      </w:r>
    </w:p>
    <w:p w14:paraId="11CE4F41" w14:textId="7DB93E17" w:rsidR="00400C1A" w:rsidRPr="00591D1A" w:rsidRDefault="00400C1A" w:rsidP="00AB20CF">
      <w:pPr>
        <w:spacing w:after="120"/>
        <w:ind w:right="576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br/>
        <w:t xml:space="preserve">-------------------------------------------------------------------------------------------- </w:t>
      </w:r>
      <w:r w:rsidRPr="00591D1A">
        <w:rPr>
          <w:rFonts w:asciiTheme="minorHAnsi" w:hAnsiTheme="minorHAnsi" w:cstheme="minorHAnsi"/>
          <w:szCs w:val="24"/>
        </w:rPr>
        <w:br/>
        <w:t>Name (print)                                                                                    Signature</w:t>
      </w:r>
      <w:r w:rsidRPr="00591D1A">
        <w:rPr>
          <w:rFonts w:asciiTheme="minorHAnsi" w:hAnsiTheme="minorHAnsi" w:cstheme="minorHAnsi"/>
          <w:szCs w:val="24"/>
        </w:rPr>
        <w:br/>
      </w:r>
      <w:r w:rsidRPr="00591D1A">
        <w:rPr>
          <w:rFonts w:asciiTheme="minorHAnsi" w:hAnsiTheme="minorHAnsi" w:cstheme="minorHAnsi"/>
          <w:szCs w:val="24"/>
        </w:rPr>
        <w:br/>
        <w:t xml:space="preserve">-------------------------------------------------------------------------------------------- </w:t>
      </w:r>
    </w:p>
    <w:p w14:paraId="32C32849" w14:textId="77777777" w:rsidR="00400C1A" w:rsidRPr="00591D1A" w:rsidRDefault="00400C1A" w:rsidP="006A58C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591D1A">
        <w:rPr>
          <w:rFonts w:asciiTheme="minorHAnsi" w:hAnsiTheme="minorHAnsi" w:cstheme="minorHAnsi"/>
          <w:szCs w:val="24"/>
        </w:rPr>
        <w:t>Company, being an Ordinary Member of EABC</w:t>
      </w:r>
    </w:p>
    <w:p w14:paraId="53D57367" w14:textId="2F046290" w:rsidR="00C95955" w:rsidRPr="00591D1A" w:rsidRDefault="00400C1A" w:rsidP="006A58C9">
      <w:pPr>
        <w:spacing w:after="120"/>
        <w:jc w:val="both"/>
        <w:rPr>
          <w:rFonts w:asciiTheme="minorHAnsi" w:hAnsiTheme="minorHAnsi" w:cstheme="minorHAnsi"/>
          <w:b/>
          <w:bCs/>
          <w:szCs w:val="22"/>
        </w:rPr>
      </w:pPr>
      <w:r w:rsidRPr="00591D1A">
        <w:rPr>
          <w:rFonts w:asciiTheme="minorHAnsi" w:hAnsiTheme="minorHAnsi" w:cstheme="minorHAnsi"/>
          <w:szCs w:val="24"/>
        </w:rPr>
        <w:br/>
        <w:t xml:space="preserve">This form must be complete to be valid. Please return the form to the EABC Office by mail / hand, email attachment to </w:t>
      </w:r>
      <w:hyperlink r:id="rId11" w:history="1">
        <w:r w:rsidR="000F2C4F" w:rsidRPr="00CF5D91">
          <w:rPr>
            <w:rStyle w:val="Hyperlink"/>
            <w:rFonts w:asciiTheme="minorHAnsi" w:hAnsiTheme="minorHAnsi" w:cstheme="minorHAnsi"/>
            <w:szCs w:val="24"/>
          </w:rPr>
          <w:t>director@eabc-thailand.org</w:t>
        </w:r>
      </w:hyperlink>
      <w:r w:rsidR="008B029B">
        <w:rPr>
          <w:rFonts w:asciiTheme="minorHAnsi" w:hAnsiTheme="minorHAnsi" w:cstheme="minorHAnsi"/>
          <w:szCs w:val="24"/>
        </w:rPr>
        <w:t xml:space="preserve">. </w:t>
      </w:r>
      <w:r w:rsidR="00D41A62">
        <w:rPr>
          <w:rFonts w:asciiTheme="minorHAnsi" w:hAnsiTheme="minorHAnsi" w:cstheme="minorHAnsi"/>
          <w:szCs w:val="24"/>
        </w:rPr>
        <w:t>The form should</w:t>
      </w:r>
      <w:r w:rsidRPr="00591D1A">
        <w:rPr>
          <w:rFonts w:asciiTheme="minorHAnsi" w:hAnsiTheme="minorHAnsi" w:cstheme="minorHAnsi"/>
          <w:szCs w:val="24"/>
        </w:rPr>
        <w:t xml:space="preserve"> b</w:t>
      </w:r>
      <w:r w:rsidRPr="00B959EC">
        <w:rPr>
          <w:rFonts w:asciiTheme="minorHAnsi" w:hAnsiTheme="minorHAnsi" w:cstheme="minorHAnsi"/>
          <w:szCs w:val="24"/>
        </w:rPr>
        <w:t xml:space="preserve">e received by </w:t>
      </w:r>
      <w:proofErr w:type="gramStart"/>
      <w:r w:rsidRPr="00B959EC">
        <w:rPr>
          <w:rFonts w:asciiTheme="minorHAnsi" w:hAnsiTheme="minorHAnsi" w:cstheme="minorHAnsi"/>
          <w:szCs w:val="24"/>
        </w:rPr>
        <w:t>EABC</w:t>
      </w:r>
      <w:proofErr w:type="gramEnd"/>
      <w:r w:rsidRPr="00B959EC">
        <w:rPr>
          <w:rFonts w:asciiTheme="minorHAnsi" w:hAnsiTheme="minorHAnsi" w:cstheme="minorHAnsi"/>
          <w:szCs w:val="24"/>
        </w:rPr>
        <w:t xml:space="preserve"> latest</w:t>
      </w:r>
      <w:r w:rsidR="004544B8" w:rsidRPr="00B959EC">
        <w:rPr>
          <w:rFonts w:cs="Calibri"/>
          <w:b/>
          <w:bCs/>
          <w:u w:val="single"/>
        </w:rPr>
        <w:t xml:space="preserve"> before </w:t>
      </w:r>
      <w:r w:rsidR="005122FC">
        <w:rPr>
          <w:rFonts w:cs="Calibri"/>
          <w:b/>
          <w:bCs/>
          <w:u w:val="single"/>
        </w:rPr>
        <w:t xml:space="preserve">Monday, </w:t>
      </w:r>
      <w:r w:rsidR="00B959EC" w:rsidRPr="00B959EC">
        <w:rPr>
          <w:rFonts w:cs="Calibri"/>
          <w:b/>
          <w:bCs/>
          <w:u w:val="single"/>
        </w:rPr>
        <w:t>2</w:t>
      </w:r>
      <w:r w:rsidR="005122FC">
        <w:rPr>
          <w:rFonts w:cs="Calibri"/>
          <w:b/>
          <w:bCs/>
          <w:u w:val="single"/>
        </w:rPr>
        <w:t>0</w:t>
      </w:r>
      <w:r w:rsidR="004544B8" w:rsidRPr="00B959EC">
        <w:rPr>
          <w:rFonts w:cs="Calibri"/>
          <w:b/>
          <w:bCs/>
          <w:u w:val="single"/>
          <w:vertAlign w:val="superscript"/>
        </w:rPr>
        <w:t>th</w:t>
      </w:r>
      <w:r w:rsidR="004544B8" w:rsidRPr="00B959EC">
        <w:rPr>
          <w:rFonts w:cs="Calibri"/>
          <w:b/>
          <w:bCs/>
          <w:u w:val="single"/>
        </w:rPr>
        <w:t xml:space="preserve"> April 202</w:t>
      </w:r>
      <w:r w:rsidR="0095589C" w:rsidRPr="00B959EC">
        <w:rPr>
          <w:rFonts w:cs="Calibri"/>
          <w:b/>
          <w:bCs/>
          <w:u w:val="single"/>
        </w:rPr>
        <w:t>6</w:t>
      </w:r>
      <w:r w:rsidR="00BE60BB" w:rsidRPr="00B959EC">
        <w:rPr>
          <w:rFonts w:asciiTheme="minorHAnsi" w:hAnsiTheme="minorHAnsi" w:cstheme="minorHAnsi"/>
          <w:b/>
          <w:bCs/>
          <w:szCs w:val="24"/>
          <w:u w:val="single"/>
        </w:rPr>
        <w:t>,</w:t>
      </w:r>
      <w:r w:rsidRPr="00B959EC">
        <w:rPr>
          <w:rFonts w:asciiTheme="minorHAnsi" w:hAnsiTheme="minorHAnsi" w:cstheme="minorHAnsi"/>
          <w:b/>
          <w:bCs/>
          <w:szCs w:val="24"/>
          <w:u w:val="single"/>
        </w:rPr>
        <w:t xml:space="preserve"> before 1</w:t>
      </w:r>
      <w:r w:rsidR="00D04CCA" w:rsidRPr="00B959EC">
        <w:rPr>
          <w:rFonts w:asciiTheme="minorHAnsi" w:hAnsiTheme="minorHAnsi" w:cstheme="minorHAnsi"/>
          <w:b/>
          <w:bCs/>
          <w:szCs w:val="24"/>
          <w:u w:val="single"/>
        </w:rPr>
        <w:t>7</w:t>
      </w:r>
      <w:r w:rsidR="00BE60BB" w:rsidRPr="00B959EC">
        <w:rPr>
          <w:rFonts w:asciiTheme="minorHAnsi" w:hAnsiTheme="minorHAnsi" w:cstheme="minorHAnsi"/>
          <w:b/>
          <w:bCs/>
          <w:szCs w:val="24"/>
          <w:u w:val="single"/>
        </w:rPr>
        <w:t>:</w:t>
      </w:r>
      <w:r w:rsidRPr="00B959EC">
        <w:rPr>
          <w:rFonts w:asciiTheme="minorHAnsi" w:hAnsiTheme="minorHAnsi" w:cstheme="minorHAnsi"/>
          <w:b/>
          <w:bCs/>
          <w:szCs w:val="24"/>
          <w:u w:val="single"/>
        </w:rPr>
        <w:t>00 hrs.</w:t>
      </w:r>
      <w:r w:rsidRPr="00B959EC">
        <w:rPr>
          <w:rFonts w:asciiTheme="minorHAnsi" w:hAnsiTheme="minorHAnsi" w:cstheme="minorHAnsi"/>
          <w:szCs w:val="24"/>
        </w:rPr>
        <w:t xml:space="preserve"> to be valid.</w:t>
      </w:r>
      <w:r w:rsidR="0054623F" w:rsidRPr="00591D1A">
        <w:rPr>
          <w:rFonts w:asciiTheme="minorHAnsi" w:hAnsiTheme="minorHAnsi" w:cstheme="minorHAnsi"/>
          <w:szCs w:val="24"/>
        </w:rPr>
        <w:t xml:space="preserve"> </w:t>
      </w:r>
    </w:p>
    <w:sectPr w:rsidR="00C95955" w:rsidRPr="00591D1A" w:rsidSect="006A58C9">
      <w:headerReference w:type="default" r:id="rId12"/>
      <w:footerReference w:type="default" r:id="rId13"/>
      <w:pgSz w:w="12240" w:h="15840" w:code="1"/>
      <w:pgMar w:top="142" w:right="990" w:bottom="822" w:left="1134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26F0" w14:textId="77777777" w:rsidR="00EC63DC" w:rsidRDefault="00EC63DC" w:rsidP="00DE679C">
      <w:pPr>
        <w:spacing w:after="0" w:line="240" w:lineRule="auto"/>
      </w:pPr>
      <w:r>
        <w:separator/>
      </w:r>
    </w:p>
  </w:endnote>
  <w:endnote w:type="continuationSeparator" w:id="0">
    <w:p w14:paraId="42929E0E" w14:textId="77777777" w:rsidR="00EC63DC" w:rsidRDefault="00EC63DC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FED7" w14:textId="3B08F09B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8AA94C4" wp14:editId="61034FD6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3079F" w14:textId="1C7C4016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682EB6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75D4CEAF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00A1639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A94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71gw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" stroked="f">
              <v:textbox>
                <w:txbxContent>
                  <w:p w14:paraId="31A3079F" w14:textId="1C7C4016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6682EB6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75D4CEAF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00A1639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998C4A" wp14:editId="5CA7DF4D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44D96" w14:textId="0590FF3A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A16B7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78A413A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9922D87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98C4A" id="_x0000_s1027" type="#_x0000_t202" style="position:absolute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h2hgIAABY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AaimHa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7F844D96" w14:textId="0590FF3A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1A16B7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78A413A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9922D87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2E86CF" wp14:editId="26F67404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026A2" w14:textId="22A350C0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76E07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B8DA68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343B0B9F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E86CF" id="_x0000_s1028" type="#_x0000_t202" style="position:absolute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" stroked="f">
              <v:textbox>
                <w:txbxContent>
                  <w:p w14:paraId="242026A2" w14:textId="22A350C0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076E07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B8DA68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343B0B9F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CD7580" wp14:editId="00218440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180C" w14:textId="76447294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8CB5FB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0D23199E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69A6FBC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D7580" id="_x0000_s1029" type="#_x0000_t202" style="position:absolute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Cu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KXJYK6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3874180C" w14:textId="76447294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8CB5FB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D23199E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69A6FBC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DB2913" wp14:editId="12C37C9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38EB8" w14:textId="707CF9AC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C76D85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4656AE51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66A270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B2913" id="_x0000_s1030" type="#_x0000_t202" style="position:absolute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2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WKqK2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1DB38EB8" w14:textId="707CF9AC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C76D85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4656AE51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66A270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090A2E5" wp14:editId="77C621C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69517" w14:textId="46390D4D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C24AE1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49BF6411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E6EC135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0A2E5" id="_x0000_s1031" type="#_x0000_t202" style="position:absolute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L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GmyE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23F69517" w14:textId="46390D4D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5C24AE1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49BF6411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E6EC135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70BA3FF" wp14:editId="649F1E1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D4384" w14:textId="4ACC09F1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941125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4628B6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38A31B9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BA3FF" id="_x0000_s1032" type="#_x0000_t202" style="position:absolute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Z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GSQjZ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17D4384" w14:textId="4ACC09F1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D941125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4628B6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38A31B9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532C61" wp14:editId="5CDA6A04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845A" w14:textId="1838F6B7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DB4D87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103A3646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440C338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32C61" id="_x0000_s1033" type="#_x0000_t202" style="position:absolute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bG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pYndW01ewZdWA1lg+LDYwKTVtsvGPXQmDV2n/fEcozkGwXaKrM8D50cF/liOYeFnVq2UwtRFKBq&#10;7DEap3d+7P69sWLXwk2jmpW+AT02IkolCHdkdVQxNF+M6fhQhO6erqPXj+ds/R0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9gdmxo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404D845A" w14:textId="1838F6B7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DB4D87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103A3646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440C338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606266EE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2010E" wp14:editId="2D8F5B9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7C216" w14:textId="511F698E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</w:t>
                          </w:r>
                          <w:proofErr w:type="gramStart"/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A6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CDA681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379548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0AD1C61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2010E" id="_x0000_s1034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F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0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xd7y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59A7C216" w14:textId="511F698E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1A6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3CDA681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379548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0AD1C61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71A6" w14:textId="77777777" w:rsidR="00EC63DC" w:rsidRDefault="00EC63DC" w:rsidP="00DE679C">
      <w:pPr>
        <w:spacing w:after="0" w:line="240" w:lineRule="auto"/>
      </w:pPr>
      <w:r>
        <w:separator/>
      </w:r>
    </w:p>
  </w:footnote>
  <w:footnote w:type="continuationSeparator" w:id="0">
    <w:p w14:paraId="2C68FE28" w14:textId="77777777" w:rsidR="00EC63DC" w:rsidRDefault="00EC63DC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E2FD" w14:textId="77777777" w:rsidR="003B3474" w:rsidRPr="003B3474" w:rsidRDefault="00C95955" w:rsidP="003B347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4E2ABE1" wp14:editId="36E8BB11">
          <wp:simplePos x="0" y="0"/>
          <wp:positionH relativeFrom="margin">
            <wp:posOffset>5077460</wp:posOffset>
          </wp:positionH>
          <wp:positionV relativeFrom="paragraph">
            <wp:posOffset>81915</wp:posOffset>
          </wp:positionV>
          <wp:extent cx="1412875" cy="635635"/>
          <wp:effectExtent l="0" t="0" r="0" b="0"/>
          <wp:wrapSquare wrapText="bothSides"/>
          <wp:docPr id="13" name="Picture 13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5BCB5" w14:textId="77777777" w:rsidR="006F3219" w:rsidRDefault="006F3219" w:rsidP="003B347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33251">
    <w:abstractNumId w:val="4"/>
  </w:num>
  <w:num w:numId="2" w16cid:durableId="1421364262">
    <w:abstractNumId w:val="3"/>
  </w:num>
  <w:num w:numId="3" w16cid:durableId="1105269714">
    <w:abstractNumId w:val="6"/>
  </w:num>
  <w:num w:numId="4" w16cid:durableId="1714764837">
    <w:abstractNumId w:val="0"/>
  </w:num>
  <w:num w:numId="5" w16cid:durableId="178742621">
    <w:abstractNumId w:val="1"/>
  </w:num>
  <w:num w:numId="6" w16cid:durableId="27030358">
    <w:abstractNumId w:val="5"/>
  </w:num>
  <w:num w:numId="7" w16cid:durableId="200720238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2C4F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5C6"/>
    <w:rsid w:val="00160138"/>
    <w:rsid w:val="00160602"/>
    <w:rsid w:val="00160AAA"/>
    <w:rsid w:val="00160BA1"/>
    <w:rsid w:val="00160DEE"/>
    <w:rsid w:val="001618C9"/>
    <w:rsid w:val="001619F6"/>
    <w:rsid w:val="00161EE3"/>
    <w:rsid w:val="001627E1"/>
    <w:rsid w:val="00162ECF"/>
    <w:rsid w:val="00163323"/>
    <w:rsid w:val="00164821"/>
    <w:rsid w:val="0016529A"/>
    <w:rsid w:val="00165DC0"/>
    <w:rsid w:val="00165FA8"/>
    <w:rsid w:val="00166CF3"/>
    <w:rsid w:val="00167740"/>
    <w:rsid w:val="00167E27"/>
    <w:rsid w:val="0017086A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9F3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4F96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0B4F"/>
    <w:rsid w:val="002E1D16"/>
    <w:rsid w:val="002E1E1A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62E0"/>
    <w:rsid w:val="00396B60"/>
    <w:rsid w:val="00396C93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382E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0C1A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4B8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27C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22F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23F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1D1A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5F8B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37CA7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5226"/>
    <w:rsid w:val="00655422"/>
    <w:rsid w:val="00655B7C"/>
    <w:rsid w:val="00656102"/>
    <w:rsid w:val="006569E0"/>
    <w:rsid w:val="0065754C"/>
    <w:rsid w:val="006577DA"/>
    <w:rsid w:val="00657FE6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5CEF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475A"/>
    <w:rsid w:val="00674D0B"/>
    <w:rsid w:val="00676B3E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8C9"/>
    <w:rsid w:val="006A5BAA"/>
    <w:rsid w:val="006A6B58"/>
    <w:rsid w:val="006B0654"/>
    <w:rsid w:val="006B0752"/>
    <w:rsid w:val="006B145E"/>
    <w:rsid w:val="006B150E"/>
    <w:rsid w:val="006B157D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167E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3F2"/>
    <w:rsid w:val="007C57C6"/>
    <w:rsid w:val="007C7932"/>
    <w:rsid w:val="007D0527"/>
    <w:rsid w:val="007D0804"/>
    <w:rsid w:val="007D20D9"/>
    <w:rsid w:val="007D4A64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4BCE"/>
    <w:rsid w:val="00834EC9"/>
    <w:rsid w:val="00835A34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29B"/>
    <w:rsid w:val="008B0675"/>
    <w:rsid w:val="008B1461"/>
    <w:rsid w:val="008B285F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B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89C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96E3A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298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25E99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13C0"/>
    <w:rsid w:val="00A41E2B"/>
    <w:rsid w:val="00A425D1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0D6B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5F1A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0CF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1DB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9EC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0BB"/>
    <w:rsid w:val="00BE62DB"/>
    <w:rsid w:val="00BE65B9"/>
    <w:rsid w:val="00BE69D4"/>
    <w:rsid w:val="00BE6F14"/>
    <w:rsid w:val="00BE7258"/>
    <w:rsid w:val="00BF00B2"/>
    <w:rsid w:val="00BF06F2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5EF8"/>
    <w:rsid w:val="00C5686A"/>
    <w:rsid w:val="00C57D2D"/>
    <w:rsid w:val="00C600C7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A6FCE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4A94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4CCA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A62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1F02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4CCC"/>
    <w:rsid w:val="00DB5984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17E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C63DC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5F7"/>
    <w:rsid w:val="00EF2725"/>
    <w:rsid w:val="00EF280D"/>
    <w:rsid w:val="00EF29F8"/>
    <w:rsid w:val="00EF3044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1D1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0D8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533"/>
    <w:rsid w:val="00FF3542"/>
    <w:rsid w:val="00FF3862"/>
    <w:rsid w:val="00FF3E00"/>
    <w:rsid w:val="00FF4798"/>
    <w:rsid w:val="00FF47C9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AEBAF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eabc-thaila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6" ma:contentTypeDescription="Create a new document." ma:contentTypeScope="" ma:versionID="005737cdac8f40cb01fa0cb301ee705e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dce3599a5005054e99fc4a07d43edd78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395F2-1787-469F-8CB5-7E0749477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91F5-B555-4019-A055-8CBB77FDF6B2}">
  <ds:schemaRefs>
    <ds:schemaRef ds:uri="http://schemas.microsoft.com/office/2006/metadata/properties"/>
    <ds:schemaRef ds:uri="http://schemas.microsoft.com/office/infopath/2007/PartnerControls"/>
    <ds:schemaRef ds:uri="a248d40f-6420-4f12-9f27-3acedadecfa7"/>
    <ds:schemaRef ds:uri="a302a140-99b4-4f32-850b-41b864379342"/>
  </ds:schemaRefs>
</ds:datastoreItem>
</file>

<file path=customXml/itemProps3.xml><?xml version="1.0" encoding="utf-8"?>
<ds:datastoreItem xmlns:ds="http://schemas.openxmlformats.org/officeDocument/2006/customXml" ds:itemID="{BA53F45C-6662-4178-9939-DCFE021D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40f-6420-4f12-9f27-3acedadecfa7"/>
    <ds:schemaRef ds:uri="a302a140-99b4-4f32-850b-41b864379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33980-5605-441D-B7BA-5EF5C6994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664</Characters>
  <Application>Microsoft Office Word</Application>
  <DocSecurity>0</DocSecurity>
  <Lines>3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10</cp:revision>
  <cp:lastPrinted>2022-04-04T07:53:00Z</cp:lastPrinted>
  <dcterms:created xsi:type="dcterms:W3CDTF">2024-03-13T06:23:00Z</dcterms:created>
  <dcterms:modified xsi:type="dcterms:W3CDTF">2026-03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1600</vt:r8>
  </property>
  <property fmtid="{D5CDD505-2E9C-101B-9397-08002B2CF9AE}" pid="4" name="MediaServiceImageTags">
    <vt:lpwstr/>
  </property>
</Properties>
</file>